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FF97BB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68628F" w:rsidR="0068628F">
        <w:rPr>
          <w:rFonts w:ascii="Arial" w:hAnsi="Arial" w:cs="Arial"/>
          <w:b/>
          <w:sz w:val="22"/>
        </w:rPr>
        <w:t>melhorias na iluminação pública na Rua Saturnino Messias, no Parque Emília</w:t>
      </w:r>
      <w:r w:rsidR="003747BE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FF76F7" w:rsidP="00FF76F7" w14:paraId="320D6508" w14:textId="77777777">
      <w:pPr>
        <w:pStyle w:val="Standard"/>
        <w:jc w:val="right"/>
        <w:rPr>
          <w:rFonts w:ascii="Arial" w:hAnsi="Arial" w:cs="Arial"/>
        </w:rPr>
      </w:pPr>
    </w:p>
    <w:p w:rsidR="00FF76F7" w:rsidP="00FF76F7" w14:paraId="46E9AB6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agost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0926582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98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906A3"/>
    <w:rsid w:val="002A2B93"/>
    <w:rsid w:val="002D01E1"/>
    <w:rsid w:val="00323C77"/>
    <w:rsid w:val="003747BE"/>
    <w:rsid w:val="003B0431"/>
    <w:rsid w:val="003D4C8F"/>
    <w:rsid w:val="003D63A5"/>
    <w:rsid w:val="004213B1"/>
    <w:rsid w:val="00436139"/>
    <w:rsid w:val="00460A32"/>
    <w:rsid w:val="00494A8A"/>
    <w:rsid w:val="004A4712"/>
    <w:rsid w:val="004A6D3E"/>
    <w:rsid w:val="004B2CC9"/>
    <w:rsid w:val="004D00A8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8628F"/>
    <w:rsid w:val="006A38BF"/>
    <w:rsid w:val="006B489A"/>
    <w:rsid w:val="006C41A4"/>
    <w:rsid w:val="006C50FC"/>
    <w:rsid w:val="006D1E9A"/>
    <w:rsid w:val="0071546F"/>
    <w:rsid w:val="00722939"/>
    <w:rsid w:val="00733344"/>
    <w:rsid w:val="007404BA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578B2"/>
    <w:rsid w:val="00A96FCC"/>
    <w:rsid w:val="00AD653D"/>
    <w:rsid w:val="00B12504"/>
    <w:rsid w:val="00B33773"/>
    <w:rsid w:val="00B52C23"/>
    <w:rsid w:val="00B6053D"/>
    <w:rsid w:val="00B97178"/>
    <w:rsid w:val="00BC1589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614D7"/>
    <w:rsid w:val="00DD517D"/>
    <w:rsid w:val="00DD7F67"/>
    <w:rsid w:val="00DE0581"/>
    <w:rsid w:val="00E02D72"/>
    <w:rsid w:val="00E253F9"/>
    <w:rsid w:val="00E869FE"/>
    <w:rsid w:val="00E96C74"/>
    <w:rsid w:val="00EA778C"/>
    <w:rsid w:val="00F11106"/>
    <w:rsid w:val="00F21097"/>
    <w:rsid w:val="00F551A1"/>
    <w:rsid w:val="00F77D69"/>
    <w:rsid w:val="00FF21A6"/>
    <w:rsid w:val="00FF6764"/>
    <w:rsid w:val="00FF76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CC30AE5-AFFE-464C-AADF-EF1F55FD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5702-DBD6-42E4-BB5F-BF6CFEFF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2-04-12T11:30:00Z</dcterms:created>
  <dcterms:modified xsi:type="dcterms:W3CDTF">2023-08-07T13:20:00Z</dcterms:modified>
</cp:coreProperties>
</file>